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7E7C" w14:textId="65A501FB" w:rsidR="00696CD7" w:rsidRPr="008E7B7A" w:rsidRDefault="00696CD7" w:rsidP="00696CD7">
      <w:pPr>
        <w:pStyle w:val="Titl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E7B7A">
        <w:rPr>
          <w:rFonts w:ascii="Times New Roman" w:hAnsi="Times New Roman" w:cs="Times New Roman"/>
          <w:color w:val="auto"/>
          <w:sz w:val="28"/>
          <w:szCs w:val="28"/>
        </w:rPr>
        <w:t xml:space="preserve">ROMANIA                                                                                                                                                           </w:t>
      </w:r>
    </w:p>
    <w:p w14:paraId="5C0FFE69" w14:textId="0649E81B" w:rsidR="00696CD7" w:rsidRPr="008E7B7A" w:rsidRDefault="00696CD7" w:rsidP="00696CD7">
      <w:pPr>
        <w:pStyle w:val="Titl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E7B7A">
        <w:rPr>
          <w:rFonts w:ascii="Times New Roman" w:hAnsi="Times New Roman" w:cs="Times New Roman"/>
          <w:color w:val="auto"/>
          <w:sz w:val="28"/>
          <w:szCs w:val="28"/>
        </w:rPr>
        <w:t>JUDEŢUL VRANCEA                                                                                                                         Anexa</w:t>
      </w:r>
      <w:r w:rsidR="00EA2B05">
        <w:rPr>
          <w:rFonts w:ascii="Times New Roman" w:hAnsi="Times New Roman" w:cs="Times New Roman"/>
          <w:color w:val="auto"/>
          <w:sz w:val="28"/>
          <w:szCs w:val="28"/>
        </w:rPr>
        <w:t xml:space="preserve"> nr.</w:t>
      </w:r>
      <w:r w:rsidR="00BB3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B0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7B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2930D8C6" w14:textId="462B79E5" w:rsidR="00696CD7" w:rsidRDefault="00696CD7" w:rsidP="00696C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B7A">
        <w:rPr>
          <w:rFonts w:ascii="Times New Roman" w:hAnsi="Times New Roman" w:cs="Times New Roman"/>
          <w:b/>
          <w:bCs/>
          <w:sz w:val="28"/>
          <w:szCs w:val="28"/>
        </w:rPr>
        <w:t>CONSILIUL</w:t>
      </w:r>
      <w:proofErr w:type="spellEnd"/>
      <w:r w:rsidRPr="008E7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B7A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8E7B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CD70A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E7B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D70A9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8E7B7A">
        <w:rPr>
          <w:rFonts w:ascii="Times New Roman" w:hAnsi="Times New Roman" w:cs="Times New Roman"/>
          <w:b/>
          <w:sz w:val="28"/>
          <w:szCs w:val="28"/>
        </w:rPr>
        <w:t>Hot</w:t>
      </w:r>
      <w:r w:rsidR="00BB3624">
        <w:rPr>
          <w:rFonts w:ascii="Times New Roman" w:hAnsi="Times New Roman" w:cs="Times New Roman"/>
          <w:b/>
          <w:sz w:val="28"/>
          <w:szCs w:val="28"/>
        </w:rPr>
        <w:t>ă</w:t>
      </w:r>
      <w:r w:rsidRPr="008E7B7A">
        <w:rPr>
          <w:rFonts w:ascii="Times New Roman" w:hAnsi="Times New Roman" w:cs="Times New Roman"/>
          <w:b/>
          <w:sz w:val="28"/>
          <w:szCs w:val="28"/>
        </w:rPr>
        <w:t>r</w:t>
      </w:r>
      <w:r w:rsidR="00BB3624">
        <w:rPr>
          <w:rFonts w:ascii="Times New Roman" w:hAnsi="Times New Roman" w:cs="Times New Roman"/>
          <w:b/>
          <w:sz w:val="28"/>
          <w:szCs w:val="28"/>
        </w:rPr>
        <w:t>â</w:t>
      </w:r>
      <w:r w:rsidRPr="008E7B7A">
        <w:rPr>
          <w:rFonts w:ascii="Times New Roman" w:hAnsi="Times New Roman" w:cs="Times New Roman"/>
          <w:b/>
          <w:sz w:val="28"/>
          <w:szCs w:val="28"/>
        </w:rPr>
        <w:t>rea</w:t>
      </w:r>
      <w:proofErr w:type="spellEnd"/>
      <w:r w:rsidRPr="008E7B7A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BB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A9">
        <w:rPr>
          <w:rFonts w:ascii="Times New Roman" w:hAnsi="Times New Roman" w:cs="Times New Roman"/>
          <w:b/>
          <w:sz w:val="28"/>
          <w:szCs w:val="28"/>
        </w:rPr>
        <w:t>66</w:t>
      </w:r>
      <w:r w:rsidR="00BB36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3624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="00BB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A9">
        <w:rPr>
          <w:rFonts w:ascii="Times New Roman" w:hAnsi="Times New Roman" w:cs="Times New Roman"/>
          <w:b/>
          <w:sz w:val="28"/>
          <w:szCs w:val="28"/>
        </w:rPr>
        <w:t>31.03.</w:t>
      </w:r>
      <w:r w:rsidRPr="008E7B7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2156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25AF83F" w14:textId="597AB9E3" w:rsidR="002E454C" w:rsidRDefault="00BB3624" w:rsidP="00696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54C">
        <w:rPr>
          <w:rFonts w:ascii="Times New Roman" w:hAnsi="Times New Roman" w:cs="Times New Roman"/>
          <w:b/>
          <w:bCs/>
          <w:sz w:val="28"/>
          <w:szCs w:val="28"/>
        </w:rPr>
        <w:t>„</w:t>
      </w:r>
      <w:proofErr w:type="spellStart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>Elementele</w:t>
      </w:r>
      <w:proofErr w:type="spellEnd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>identificare</w:t>
      </w:r>
      <w:proofErr w:type="spellEnd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ale </w:t>
      </w:r>
      <w:proofErr w:type="spellStart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>imobilului</w:t>
      </w:r>
      <w:proofErr w:type="spellEnd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>Policlinica</w:t>
      </w:r>
      <w:proofErr w:type="spellEnd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>Stomatologică</w:t>
      </w:r>
      <w:proofErr w:type="spellEnd"/>
      <w:r w:rsidR="00700912" w:rsidRPr="002E454C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702263" w:rsidRPr="002E454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79452EB" w14:textId="678DB4B8" w:rsidR="00721569" w:rsidRPr="002E454C" w:rsidRDefault="00702263" w:rsidP="00696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454C">
        <w:rPr>
          <w:rFonts w:ascii="Times New Roman" w:hAnsi="Times New Roman" w:cs="Times New Roman"/>
          <w:b/>
          <w:bCs/>
          <w:sz w:val="28"/>
          <w:szCs w:val="28"/>
        </w:rPr>
        <w:t>aflat</w:t>
      </w:r>
      <w:proofErr w:type="spellEnd"/>
      <w:r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454C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454C">
        <w:rPr>
          <w:rFonts w:ascii="Times New Roman" w:hAnsi="Times New Roman" w:cs="Times New Roman"/>
          <w:b/>
          <w:bCs/>
          <w:sz w:val="28"/>
          <w:szCs w:val="28"/>
        </w:rPr>
        <w:t>domeniul</w:t>
      </w:r>
      <w:proofErr w:type="spellEnd"/>
      <w:r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public al </w:t>
      </w:r>
      <w:proofErr w:type="spellStart"/>
      <w:r w:rsidR="00700912" w:rsidRPr="002E454C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="00700912"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0912" w:rsidRPr="002E454C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="00700912" w:rsidRPr="002E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0912" w:rsidRPr="002E454C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350E3FD1" w14:textId="7715461E" w:rsidR="00702263" w:rsidRDefault="00702263" w:rsidP="0070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45" w:tblpY="1"/>
        <w:tblOverlap w:val="never"/>
        <w:tblW w:w="15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273"/>
        <w:gridCol w:w="2216"/>
        <w:gridCol w:w="4108"/>
        <w:gridCol w:w="1507"/>
        <w:gridCol w:w="1616"/>
        <w:gridCol w:w="3569"/>
      </w:tblGrid>
      <w:tr w:rsidR="00696CD7" w:rsidRPr="002559F8" w14:paraId="015BB832" w14:textId="77777777" w:rsidTr="004807DC">
        <w:trPr>
          <w:trHeight w:val="915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75852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28415A2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03ECB82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r w:rsidRPr="00F31105">
              <w:rPr>
                <w:b/>
                <w:color w:val="000000" w:themeColor="text1"/>
                <w:sz w:val="28"/>
                <w:szCs w:val="28"/>
              </w:rPr>
              <w:t>Nr.crt.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20407" w14:textId="77777777" w:rsidR="00696CD7" w:rsidRPr="00F31105" w:rsidRDefault="00696CD7" w:rsidP="004807D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11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d</w:t>
            </w:r>
          </w:p>
          <w:p w14:paraId="72317D85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clasificare</w:t>
            </w:r>
            <w:proofErr w:type="spellEnd"/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9569E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Denumirea</w:t>
            </w:r>
            <w:proofErr w:type="spellEnd"/>
            <w:r w:rsidRPr="00F311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bunului</w:t>
            </w:r>
            <w:proofErr w:type="spellEnd"/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CDC9D" w14:textId="77777777" w:rsidR="00696CD7" w:rsidRPr="00F31105" w:rsidRDefault="00696CD7" w:rsidP="004807DC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11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emente</w:t>
            </w:r>
            <w:proofErr w:type="spellEnd"/>
            <w:r w:rsidRPr="00F311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</w:t>
            </w:r>
          </w:p>
          <w:p w14:paraId="41585E8F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identificare</w:t>
            </w:r>
            <w:proofErr w:type="spellEnd"/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06086" w14:textId="0932EFFD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r w:rsidRPr="00F31105">
              <w:rPr>
                <w:b/>
                <w:color w:val="000000" w:themeColor="text1"/>
                <w:sz w:val="28"/>
                <w:szCs w:val="28"/>
              </w:rPr>
              <w:t xml:space="preserve">Anul </w:t>
            </w:r>
            <w:proofErr w:type="spellStart"/>
            <w:r w:rsidR="00B771F7">
              <w:rPr>
                <w:b/>
                <w:color w:val="000000" w:themeColor="text1"/>
                <w:sz w:val="28"/>
                <w:szCs w:val="28"/>
              </w:rPr>
              <w:t>exproprierii</w:t>
            </w:r>
            <w:proofErr w:type="spellEnd"/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3E6F2" w14:textId="49C6D7CC" w:rsidR="00696CD7" w:rsidRPr="00F31105" w:rsidRDefault="00696CD7" w:rsidP="004807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11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loarea</w:t>
            </w:r>
            <w:proofErr w:type="spellEnd"/>
            <w:r w:rsidR="000B4C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4C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uprafeței</w:t>
            </w:r>
            <w:proofErr w:type="spellEnd"/>
          </w:p>
          <w:p w14:paraId="7FEFABE6" w14:textId="77777777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r w:rsidRPr="00F31105">
              <w:rPr>
                <w:b/>
                <w:color w:val="000000" w:themeColor="text1"/>
                <w:sz w:val="28"/>
                <w:szCs w:val="28"/>
              </w:rPr>
              <w:t>mii lei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A29C87" w14:textId="231DE492" w:rsidR="00696CD7" w:rsidRPr="00F31105" w:rsidRDefault="00696CD7" w:rsidP="004807D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Situa</w:t>
            </w:r>
            <w:r w:rsidR="00B771F7">
              <w:rPr>
                <w:b/>
                <w:color w:val="000000" w:themeColor="text1"/>
                <w:sz w:val="28"/>
                <w:szCs w:val="28"/>
              </w:rPr>
              <w:t>ț</w:t>
            </w:r>
            <w:r w:rsidRPr="00F31105">
              <w:rPr>
                <w:b/>
                <w:color w:val="000000" w:themeColor="text1"/>
                <w:sz w:val="28"/>
                <w:szCs w:val="28"/>
              </w:rPr>
              <w:t>ia</w:t>
            </w:r>
            <w:proofErr w:type="spellEnd"/>
            <w:r w:rsidRPr="00F311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juridică</w:t>
            </w:r>
            <w:proofErr w:type="spellEnd"/>
            <w:r w:rsidRPr="00F3110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1105">
              <w:rPr>
                <w:b/>
                <w:color w:val="000000" w:themeColor="text1"/>
                <w:sz w:val="28"/>
                <w:szCs w:val="28"/>
              </w:rPr>
              <w:t>actuală</w:t>
            </w:r>
            <w:proofErr w:type="spellEnd"/>
          </w:p>
        </w:tc>
      </w:tr>
      <w:tr w:rsidR="008A1835" w:rsidRPr="002559F8" w14:paraId="2039E875" w14:textId="77777777" w:rsidTr="004807DC">
        <w:trPr>
          <w:trHeight w:val="3272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F46CC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4BCD5D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1226AD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629609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B5FEC7" w14:textId="7E22B347" w:rsidR="008A1835" w:rsidRPr="007E0491" w:rsidRDefault="008A1835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E0491">
              <w:rPr>
                <w:bCs/>
                <w:sz w:val="28"/>
                <w:szCs w:val="28"/>
              </w:rPr>
              <w:t xml:space="preserve">  29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4AD19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B146C4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F486E7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E7FA27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FBDD00" w14:textId="5174606A" w:rsidR="008A1835" w:rsidRPr="007E0491" w:rsidRDefault="008A1835" w:rsidP="004807DC">
            <w:pPr>
              <w:keepNext/>
              <w:jc w:val="center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1.6.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D3261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A28F7A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6705CC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565215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EDEAB0" w14:textId="1F97A37B" w:rsidR="008A1835" w:rsidRPr="007E0491" w:rsidRDefault="008A1835" w:rsidP="004807DC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E0491">
              <w:rPr>
                <w:bCs/>
                <w:sz w:val="28"/>
                <w:szCs w:val="28"/>
              </w:rPr>
              <w:t>Policlinica</w:t>
            </w:r>
            <w:proofErr w:type="spellEnd"/>
            <w:r w:rsidRPr="007E04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bCs/>
                <w:sz w:val="28"/>
                <w:szCs w:val="28"/>
              </w:rPr>
              <w:t>Stomatologică</w:t>
            </w:r>
            <w:proofErr w:type="spellEnd"/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773D6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unicipiul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Focşani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Str.Vămii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r.1,</w:t>
            </w:r>
          </w:p>
          <w:p w14:paraId="76D39D86" w14:textId="77777777" w:rsidR="008A1835" w:rsidRPr="007E0491" w:rsidRDefault="008A1835" w:rsidP="004807DC">
            <w:pPr>
              <w:pStyle w:val="Corptex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demisol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scar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+2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tarl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1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parcel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362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număr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cadastral  53649</w:t>
            </w:r>
            <w:proofErr w:type="gram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C1-U2, </w:t>
            </w:r>
          </w:p>
          <w:p w14:paraId="2F4F1425" w14:textId="77777777" w:rsidR="008A1835" w:rsidRPr="007E0491" w:rsidRDefault="008A1835" w:rsidP="004807DC">
            <w:pPr>
              <w:pStyle w:val="Corptex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suprafaţ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util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0,9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p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cote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părţi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comune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,25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p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cote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tere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folosinț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5,38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p</w:t>
            </w:r>
            <w:proofErr w:type="spellEnd"/>
          </w:p>
          <w:p w14:paraId="07C489AA" w14:textId="77777777" w:rsidR="008A1835" w:rsidRPr="007E0491" w:rsidRDefault="008A1835" w:rsidP="004807DC">
            <w:pPr>
              <w:pStyle w:val="Corptex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parter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scar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+</w:t>
            </w:r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2,tarla</w:t>
            </w:r>
            <w:proofErr w:type="gram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61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parcel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362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număr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adastral 53649-C1-U3, </w:t>
            </w:r>
          </w:p>
          <w:p w14:paraId="36E2E2DA" w14:textId="19E1F768" w:rsidR="008A1835" w:rsidRPr="007E0491" w:rsidRDefault="008A1835" w:rsidP="004807DC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suprafaţ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util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7,04 </w:t>
            </w:r>
            <w:proofErr w:type="spellStart"/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p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cote</w:t>
            </w:r>
            <w:proofErr w:type="gram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părţi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comune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,45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p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cote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tere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folosinț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3,56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mp</w:t>
            </w:r>
            <w:proofErr w:type="spellEnd"/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09471" w14:textId="77777777" w:rsidR="008A1835" w:rsidRPr="007E0491" w:rsidRDefault="008A1835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28"/>
                <w:szCs w:val="28"/>
                <w:lang w:val="ro-RO"/>
              </w:rPr>
            </w:pPr>
          </w:p>
          <w:p w14:paraId="7E5839DA" w14:textId="77777777" w:rsidR="002E454C" w:rsidRPr="007E0491" w:rsidRDefault="002E454C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o-RO"/>
              </w:rPr>
            </w:pPr>
          </w:p>
          <w:p w14:paraId="1B27A091" w14:textId="77777777" w:rsidR="002E454C" w:rsidRPr="007E0491" w:rsidRDefault="002E454C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o-RO"/>
              </w:rPr>
            </w:pPr>
          </w:p>
          <w:p w14:paraId="093BBC47" w14:textId="77777777" w:rsidR="002E454C" w:rsidRPr="007E0491" w:rsidRDefault="002E454C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o-RO"/>
              </w:rPr>
            </w:pPr>
          </w:p>
          <w:p w14:paraId="7494DF74" w14:textId="5A47A2C1" w:rsidR="008A1835" w:rsidRPr="007E0491" w:rsidRDefault="008A1835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7E0491">
              <w:rPr>
                <w:bCs/>
                <w:sz w:val="28"/>
                <w:szCs w:val="28"/>
                <w:lang w:val="ro-RO"/>
              </w:rPr>
              <w:t>2017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54F19" w14:textId="77777777" w:rsidR="008A1835" w:rsidRPr="007E0491" w:rsidRDefault="008A1835" w:rsidP="004807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783AD7" w14:textId="77777777" w:rsidR="008A1835" w:rsidRPr="007E0491" w:rsidRDefault="008A1835" w:rsidP="004807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760BE5" w14:textId="77777777" w:rsidR="008A1835" w:rsidRPr="007E0491" w:rsidRDefault="008A1835" w:rsidP="004807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Valoare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totală</w:t>
            </w:r>
            <w:proofErr w:type="spellEnd"/>
          </w:p>
          <w:p w14:paraId="7E86C792" w14:textId="53B31619" w:rsidR="008A1835" w:rsidRPr="007E0491" w:rsidRDefault="008A1835" w:rsidP="004807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1154,638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66E3D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H.G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84/</w:t>
            </w:r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, 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Hotărârea</w:t>
            </w:r>
            <w:proofErr w:type="spellEnd"/>
            <w:proofErr w:type="gram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Consiliului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Judeţea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Vrance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r. 37/2004, </w:t>
            </w:r>
            <w:proofErr w:type="spellStart"/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Hotărâre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bookmarkStart w:id="0" w:name="_Hlk224116117"/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Consiliului</w:t>
            </w:r>
            <w:proofErr w:type="spellEnd"/>
            <w:proofErr w:type="gram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Judeţea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Vrance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r. 66/2004,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Hotărâre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Consiliului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Judeţean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Vrancea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r.  210/2019</w:t>
            </w:r>
          </w:p>
          <w:p w14:paraId="08CFF7D3" w14:textId="77777777" w:rsidR="008A1835" w:rsidRPr="007E0491" w:rsidRDefault="008A1835" w:rsidP="004807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r. Carte </w:t>
            </w:r>
            <w:proofErr w:type="spellStart"/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Funciară</w:t>
            </w:r>
            <w:proofErr w:type="spell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53649</w:t>
            </w:r>
            <w:proofErr w:type="gramEnd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-C1-U2, 53649-C1-U</w:t>
            </w:r>
            <w:proofErr w:type="gram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 </w:t>
            </w:r>
            <w:proofErr w:type="spellStart"/>
            <w:r w:rsidRPr="007E0491">
              <w:rPr>
                <w:rFonts w:ascii="Times New Roman" w:hAnsi="Times New Roman" w:cs="Times New Roman"/>
                <w:bCs/>
                <w:sz w:val="28"/>
                <w:szCs w:val="28"/>
              </w:rPr>
              <w:t>Focşani</w:t>
            </w:r>
            <w:proofErr w:type="spellEnd"/>
            <w:proofErr w:type="gramEnd"/>
          </w:p>
          <w:p w14:paraId="2D630F14" w14:textId="77777777" w:rsidR="008A1835" w:rsidRPr="007E0491" w:rsidRDefault="008A1835" w:rsidP="004807DC">
            <w:pPr>
              <w:pStyle w:val="NormalWeb"/>
              <w:spacing w:before="0" w:beforeAutospacing="0" w:after="0" w:afterAutospacing="0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E0491">
              <w:rPr>
                <w:bCs/>
                <w:sz w:val="28"/>
                <w:szCs w:val="28"/>
                <w:bdr w:val="none" w:sz="0" w:space="0" w:color="auto" w:frame="1"/>
              </w:rPr>
              <w:t>Hotărârea</w:t>
            </w:r>
            <w:proofErr w:type="spellEnd"/>
            <w:r w:rsidRPr="007E049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E0491">
              <w:rPr>
                <w:bCs/>
                <w:sz w:val="28"/>
                <w:szCs w:val="28"/>
                <w:bdr w:val="none" w:sz="0" w:space="0" w:color="auto" w:frame="1"/>
              </w:rPr>
              <w:t>Consiliului</w:t>
            </w:r>
            <w:proofErr w:type="spellEnd"/>
            <w:r w:rsidRPr="007E049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E0491">
              <w:rPr>
                <w:bCs/>
                <w:sz w:val="28"/>
                <w:szCs w:val="28"/>
                <w:bdr w:val="none" w:sz="0" w:space="0" w:color="auto" w:frame="1"/>
              </w:rPr>
              <w:t>Județean</w:t>
            </w:r>
            <w:proofErr w:type="spellEnd"/>
            <w:r w:rsidRPr="007E0491">
              <w:rPr>
                <w:bCs/>
                <w:sz w:val="28"/>
                <w:szCs w:val="28"/>
                <w:bdr w:val="none" w:sz="0" w:space="0" w:color="auto" w:frame="1"/>
              </w:rPr>
              <w:t xml:space="preserve"> nr. 201/28.09.2023</w:t>
            </w:r>
          </w:p>
          <w:p w14:paraId="5CB9FD48" w14:textId="77777777" w:rsidR="002E454C" w:rsidRPr="007E0491" w:rsidRDefault="002E454C" w:rsidP="004807DC">
            <w:pPr>
              <w:pStyle w:val="NormalWeb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7560DE37" w14:textId="3D10F9F1" w:rsidR="008A1835" w:rsidRPr="007E0491" w:rsidRDefault="008A1835" w:rsidP="004807DC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0491">
              <w:rPr>
                <w:bCs/>
                <w:sz w:val="28"/>
                <w:szCs w:val="28"/>
              </w:rPr>
              <w:t>Hotărârea</w:t>
            </w:r>
            <w:proofErr w:type="spellEnd"/>
            <w:r w:rsidRPr="007E04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bCs/>
                <w:sz w:val="28"/>
                <w:szCs w:val="28"/>
              </w:rPr>
              <w:t>Consiliului</w:t>
            </w:r>
            <w:proofErr w:type="spellEnd"/>
            <w:r w:rsidRPr="007E04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bCs/>
                <w:sz w:val="28"/>
                <w:szCs w:val="28"/>
              </w:rPr>
              <w:t>Judeţean</w:t>
            </w:r>
            <w:proofErr w:type="spellEnd"/>
            <w:r w:rsidRPr="007E04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0491">
              <w:rPr>
                <w:bCs/>
                <w:sz w:val="28"/>
                <w:szCs w:val="28"/>
              </w:rPr>
              <w:t>Vrancea</w:t>
            </w:r>
            <w:proofErr w:type="spellEnd"/>
            <w:r w:rsidRPr="007E0491">
              <w:rPr>
                <w:bCs/>
                <w:sz w:val="28"/>
                <w:szCs w:val="28"/>
              </w:rPr>
              <w:t xml:space="preserve"> nr. 249/24.11.2022</w:t>
            </w:r>
          </w:p>
        </w:tc>
      </w:tr>
    </w:tbl>
    <w:p w14:paraId="67145148" w14:textId="77777777" w:rsidR="000E0797" w:rsidRDefault="000E0797" w:rsidP="00EA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2A58881" w14:textId="60383349" w:rsidR="00EA2B05" w:rsidRPr="00A8754D" w:rsidRDefault="00EA2B05" w:rsidP="00EA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le</w:t>
      </w:r>
      <w:proofErr w:type="spellEnd"/>
    </w:p>
    <w:p w14:paraId="63728564" w14:textId="77777777" w:rsidR="00EA2B05" w:rsidRPr="00A8754D" w:rsidRDefault="00EA2B05" w:rsidP="00EA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proofErr w:type="spellStart"/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ţean</w:t>
      </w:r>
      <w:proofErr w:type="spellEnd"/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768046F7" w14:textId="00F127D3" w:rsidR="00A8754D" w:rsidRDefault="00EA2B05" w:rsidP="00EA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>Nicusor</w:t>
      </w:r>
      <w:proofErr w:type="spellEnd"/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HALICI                                                                                                            </w:t>
      </w:r>
      <w:r w:rsid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</w:t>
      </w:r>
    </w:p>
    <w:p w14:paraId="00E16D7E" w14:textId="1AD05924" w:rsidR="00EA2B05" w:rsidRPr="00A8754D" w:rsidRDefault="00A8754D" w:rsidP="00EA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</w:t>
      </w:r>
      <w:r w:rsidR="001D5F9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7622B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1D5F9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trasemnează, </w:t>
      </w:r>
    </w:p>
    <w:p w14:paraId="63322A34" w14:textId="10195502" w:rsidR="00EA2B05" w:rsidRPr="00A8754D" w:rsidRDefault="00EA2B05" w:rsidP="00EA2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</w:t>
      </w:r>
      <w:r w:rsidR="001D5F9A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>pentru</w:t>
      </w:r>
      <w:r w:rsid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</w:t>
      </w:r>
      <w:proofErr w:type="spellStart"/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ţului</w:t>
      </w:r>
      <w:proofErr w:type="spellEnd"/>
    </w:p>
    <w:p w14:paraId="7B9D8BFB" w14:textId="4AD1BFAE" w:rsidR="00721569" w:rsidRPr="00A8754D" w:rsidRDefault="00EA2B05" w:rsidP="00A87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</w:t>
      </w:r>
      <w:r w:rsidR="00A8754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</w:t>
      </w:r>
      <w:r w:rsidR="001D5F9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amelia Mățău </w:t>
      </w:r>
    </w:p>
    <w:sectPr w:rsidR="00721569" w:rsidRPr="00A8754D" w:rsidSect="00696CD7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59"/>
    <w:rsid w:val="000159C1"/>
    <w:rsid w:val="000221F0"/>
    <w:rsid w:val="0004484B"/>
    <w:rsid w:val="00046728"/>
    <w:rsid w:val="000621FE"/>
    <w:rsid w:val="000642D5"/>
    <w:rsid w:val="000A5115"/>
    <w:rsid w:val="000B4CFC"/>
    <w:rsid w:val="000D3442"/>
    <w:rsid w:val="000E0797"/>
    <w:rsid w:val="000E4672"/>
    <w:rsid w:val="000E7B4E"/>
    <w:rsid w:val="00105767"/>
    <w:rsid w:val="00126ABA"/>
    <w:rsid w:val="001311A6"/>
    <w:rsid w:val="0013208A"/>
    <w:rsid w:val="001331AE"/>
    <w:rsid w:val="00157DD6"/>
    <w:rsid w:val="00161175"/>
    <w:rsid w:val="00184059"/>
    <w:rsid w:val="001D5326"/>
    <w:rsid w:val="001D5F9A"/>
    <w:rsid w:val="001F0A27"/>
    <w:rsid w:val="00201BAB"/>
    <w:rsid w:val="00203E3A"/>
    <w:rsid w:val="002136B3"/>
    <w:rsid w:val="002332B1"/>
    <w:rsid w:val="002521BF"/>
    <w:rsid w:val="002D0E6B"/>
    <w:rsid w:val="002E454C"/>
    <w:rsid w:val="002E7829"/>
    <w:rsid w:val="002F1159"/>
    <w:rsid w:val="00326CB3"/>
    <w:rsid w:val="003428E9"/>
    <w:rsid w:val="003477F7"/>
    <w:rsid w:val="003603AE"/>
    <w:rsid w:val="003A0D02"/>
    <w:rsid w:val="003C451E"/>
    <w:rsid w:val="003D0724"/>
    <w:rsid w:val="003D4D7B"/>
    <w:rsid w:val="0041322C"/>
    <w:rsid w:val="00427DF9"/>
    <w:rsid w:val="0045615F"/>
    <w:rsid w:val="0046783F"/>
    <w:rsid w:val="004760F1"/>
    <w:rsid w:val="004807DC"/>
    <w:rsid w:val="004A1CE5"/>
    <w:rsid w:val="0051390E"/>
    <w:rsid w:val="00524012"/>
    <w:rsid w:val="00530562"/>
    <w:rsid w:val="00545F28"/>
    <w:rsid w:val="00551542"/>
    <w:rsid w:val="005641E9"/>
    <w:rsid w:val="0058095C"/>
    <w:rsid w:val="005950D9"/>
    <w:rsid w:val="005D57A1"/>
    <w:rsid w:val="005E19A0"/>
    <w:rsid w:val="005E4151"/>
    <w:rsid w:val="005F29DE"/>
    <w:rsid w:val="0063505F"/>
    <w:rsid w:val="00641EDD"/>
    <w:rsid w:val="00654651"/>
    <w:rsid w:val="00664251"/>
    <w:rsid w:val="006841CA"/>
    <w:rsid w:val="0069223D"/>
    <w:rsid w:val="00696CD7"/>
    <w:rsid w:val="006A0A91"/>
    <w:rsid w:val="006A7EB2"/>
    <w:rsid w:val="006B4077"/>
    <w:rsid w:val="006C24E2"/>
    <w:rsid w:val="006C531F"/>
    <w:rsid w:val="006E0F0A"/>
    <w:rsid w:val="006E2C4B"/>
    <w:rsid w:val="00700912"/>
    <w:rsid w:val="00702263"/>
    <w:rsid w:val="0071331E"/>
    <w:rsid w:val="00721569"/>
    <w:rsid w:val="007622B3"/>
    <w:rsid w:val="00764C4E"/>
    <w:rsid w:val="007A1B7D"/>
    <w:rsid w:val="007E0491"/>
    <w:rsid w:val="00827EA6"/>
    <w:rsid w:val="00865B57"/>
    <w:rsid w:val="008732BE"/>
    <w:rsid w:val="00883F72"/>
    <w:rsid w:val="00895839"/>
    <w:rsid w:val="008A1835"/>
    <w:rsid w:val="008C15E3"/>
    <w:rsid w:val="008E7B7A"/>
    <w:rsid w:val="008F3910"/>
    <w:rsid w:val="00913FEA"/>
    <w:rsid w:val="009207D0"/>
    <w:rsid w:val="00922C95"/>
    <w:rsid w:val="00966F85"/>
    <w:rsid w:val="009B4770"/>
    <w:rsid w:val="009E0680"/>
    <w:rsid w:val="009E7C97"/>
    <w:rsid w:val="009F0E88"/>
    <w:rsid w:val="00A45789"/>
    <w:rsid w:val="00A84B8D"/>
    <w:rsid w:val="00A8754D"/>
    <w:rsid w:val="00A922A9"/>
    <w:rsid w:val="00A9264E"/>
    <w:rsid w:val="00AB0B90"/>
    <w:rsid w:val="00AC13E1"/>
    <w:rsid w:val="00AC4B7A"/>
    <w:rsid w:val="00AD338D"/>
    <w:rsid w:val="00AF6DE3"/>
    <w:rsid w:val="00AF6E74"/>
    <w:rsid w:val="00B15A4B"/>
    <w:rsid w:val="00B4357E"/>
    <w:rsid w:val="00B46E17"/>
    <w:rsid w:val="00B61DB1"/>
    <w:rsid w:val="00B748B8"/>
    <w:rsid w:val="00B771F7"/>
    <w:rsid w:val="00BB3624"/>
    <w:rsid w:val="00BB7627"/>
    <w:rsid w:val="00BE1980"/>
    <w:rsid w:val="00C040C4"/>
    <w:rsid w:val="00C13260"/>
    <w:rsid w:val="00C67BE4"/>
    <w:rsid w:val="00C917FD"/>
    <w:rsid w:val="00CD70A9"/>
    <w:rsid w:val="00CF656C"/>
    <w:rsid w:val="00D00379"/>
    <w:rsid w:val="00D55816"/>
    <w:rsid w:val="00D72FC1"/>
    <w:rsid w:val="00D91969"/>
    <w:rsid w:val="00DA676C"/>
    <w:rsid w:val="00DC6407"/>
    <w:rsid w:val="00DF2C81"/>
    <w:rsid w:val="00E03DBA"/>
    <w:rsid w:val="00E05352"/>
    <w:rsid w:val="00E072E7"/>
    <w:rsid w:val="00E25168"/>
    <w:rsid w:val="00E644F8"/>
    <w:rsid w:val="00EA2B05"/>
    <w:rsid w:val="00EB4FFC"/>
    <w:rsid w:val="00EE33FA"/>
    <w:rsid w:val="00F013E8"/>
    <w:rsid w:val="00F07922"/>
    <w:rsid w:val="00FA2051"/>
    <w:rsid w:val="00FA4996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D3FB"/>
  <w15:chartTrackingRefBased/>
  <w15:docId w15:val="{30FB52B5-9DFC-40EB-AF14-8D402261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B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105767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105767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46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rptext">
    <w:name w:val="Body Text"/>
    <w:basedOn w:val="Normal"/>
    <w:link w:val="CorptextCaracter"/>
    <w:unhideWhenUsed/>
    <w:rsid w:val="008A183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8A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EEDA-338A-4999-A2D0-73B773F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LUMINIȚA - ELENA</dc:creator>
  <cp:keywords/>
  <dc:description/>
  <cp:lastModifiedBy>Tulbure Mihaela</cp:lastModifiedBy>
  <cp:revision>24</cp:revision>
  <cp:lastPrinted>2026-03-24T09:19:00Z</cp:lastPrinted>
  <dcterms:created xsi:type="dcterms:W3CDTF">2026-02-02T12:33:00Z</dcterms:created>
  <dcterms:modified xsi:type="dcterms:W3CDTF">2026-03-26T10:23:00Z</dcterms:modified>
</cp:coreProperties>
</file>